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CA211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F47635" w:rsidR="00F47635">
        <w:rPr>
          <w:rFonts w:cstheme="minorHAnsi"/>
          <w:sz w:val="24"/>
          <w:szCs w:val="24"/>
          <w:shd w:val="clear" w:color="auto" w:fill="FFFFFF"/>
        </w:rPr>
        <w:t>Rua dos Estudantes</w:t>
      </w:r>
      <w:r w:rsidR="00D06D7C">
        <w:rPr>
          <w:sz w:val="24"/>
        </w:rPr>
        <w:t xml:space="preserve">, próximo ao número </w:t>
      </w:r>
      <w:r w:rsidR="00F47635">
        <w:rPr>
          <w:sz w:val="24"/>
        </w:rPr>
        <w:t>27</w:t>
      </w:r>
      <w:r w:rsidR="007A7EC8">
        <w:rPr>
          <w:sz w:val="24"/>
        </w:rPr>
        <w:t>,</w:t>
      </w:r>
      <w:r>
        <w:rPr>
          <w:sz w:val="24"/>
        </w:rPr>
        <w:t xml:space="preserve">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</w:t>
      </w:r>
      <w:r w:rsidRPr="00F47635" w:rsidR="00F47635">
        <w:rPr>
          <w:sz w:val="24"/>
        </w:rPr>
        <w:t xml:space="preserve">Jardim </w:t>
      </w:r>
      <w:r w:rsidRPr="00F47635" w:rsidR="00F47635">
        <w:rPr>
          <w:sz w:val="24"/>
        </w:rPr>
        <w:t>Picerno</w:t>
      </w:r>
      <w:r w:rsidRPr="00F47635" w:rsidR="00F47635">
        <w:rPr>
          <w:sz w:val="24"/>
        </w:rPr>
        <w:t xml:space="preserve"> II</w:t>
      </w:r>
      <w:r w:rsidR="00F47635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0EC3D1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7EC8">
        <w:rPr>
          <w:sz w:val="24"/>
        </w:rPr>
        <w:t>23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3B6E4A"/>
    <w:rsid w:val="004377D5"/>
    <w:rsid w:val="00460A32"/>
    <w:rsid w:val="004A1ED5"/>
    <w:rsid w:val="004B2CC9"/>
    <w:rsid w:val="0051286F"/>
    <w:rsid w:val="00530B09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7A7EC8"/>
    <w:rsid w:val="00822396"/>
    <w:rsid w:val="00A06CF2"/>
    <w:rsid w:val="00AA4393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34D6E"/>
    <w:rsid w:val="00D86140"/>
    <w:rsid w:val="00DB389B"/>
    <w:rsid w:val="00DD5B09"/>
    <w:rsid w:val="00E35F91"/>
    <w:rsid w:val="00E527AD"/>
    <w:rsid w:val="00E542F8"/>
    <w:rsid w:val="00EA1447"/>
    <w:rsid w:val="00F00133"/>
    <w:rsid w:val="00F4763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0-009B-494B-9D71-3D403497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5:00Z</dcterms:created>
  <dcterms:modified xsi:type="dcterms:W3CDTF">2024-04-22T16:05:00Z</dcterms:modified>
</cp:coreProperties>
</file>